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47" w:rsidRDefault="00647CBE" w:rsidP="00A55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в школе состоялся праздничный концерт в честь 72 годовщины Великой Победы.</w:t>
      </w:r>
      <w:r w:rsidR="00A55C8A">
        <w:rPr>
          <w:rFonts w:ascii="Times New Roman" w:hAnsi="Times New Roman" w:cs="Times New Roman"/>
          <w:sz w:val="28"/>
          <w:szCs w:val="28"/>
        </w:rPr>
        <w:t xml:space="preserve"> Концерт был представлен литературно-театрализова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8A">
        <w:rPr>
          <w:rFonts w:ascii="Times New Roman" w:hAnsi="Times New Roman" w:cs="Times New Roman"/>
          <w:sz w:val="28"/>
          <w:szCs w:val="28"/>
        </w:rPr>
        <w:t xml:space="preserve">композицией «Нам война не смотрела в глаза». Учащиеся посвятили свое выступление своим ровесникам, тем, кто из-за школьной парты бесстрашно и гордо шагнул в зарево войны. </w:t>
      </w:r>
      <w:r>
        <w:rPr>
          <w:rFonts w:ascii="Times New Roman" w:hAnsi="Times New Roman" w:cs="Times New Roman"/>
          <w:sz w:val="28"/>
          <w:szCs w:val="28"/>
        </w:rPr>
        <w:t>Почетными гостями праздничного мероприятия стали труженики тыла</w:t>
      </w:r>
      <w:r w:rsidR="00C14F16">
        <w:rPr>
          <w:rFonts w:ascii="Times New Roman" w:hAnsi="Times New Roman" w:cs="Times New Roman"/>
          <w:sz w:val="28"/>
          <w:szCs w:val="28"/>
        </w:rPr>
        <w:t>,</w:t>
      </w:r>
      <w:r w:rsidR="00C14F16" w:rsidRPr="00C14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4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</w:t>
      </w:r>
      <w:r w:rsidR="00C14F16" w:rsidRPr="0092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ецкого городског</w:t>
      </w:r>
      <w:r w:rsidR="00C14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вета депутатов Тонких Сергей</w:t>
      </w:r>
      <w:r w:rsidR="00C14F16" w:rsidRPr="0092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ович</w:t>
      </w:r>
      <w:r w:rsidR="00C14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5C8A" w:rsidRDefault="00372347" w:rsidP="00372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24225" cy="2493845"/>
            <wp:effectExtent l="19050" t="0" r="0" b="0"/>
            <wp:docPr id="8" name="Рисунок 5" descr="C:\Users\kab1\Desktop\131___05\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1\Desktop\131___05\IMG_29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44" cy="249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47" w:rsidRDefault="00A55C8A" w:rsidP="00A55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1475535"/>
            <wp:effectExtent l="19050" t="0" r="0" b="0"/>
            <wp:docPr id="1" name="Рисунок 1" descr="D:\фото\день победы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нь победы\DSC_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3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72347" w:rsidRPr="003723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15729" cy="1466850"/>
            <wp:effectExtent l="19050" t="0" r="0" b="0"/>
            <wp:docPr id="10" name="Рисунок 2" descr="D:\фото\день победы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ень победы\DSC_0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7" cy="147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16" w:rsidRDefault="00C14F16" w:rsidP="00A55C8A">
      <w:pPr>
        <w:rPr>
          <w:rFonts w:ascii="Times New Roman" w:hAnsi="Times New Roman" w:cs="Times New Roman"/>
          <w:sz w:val="28"/>
          <w:szCs w:val="28"/>
        </w:rPr>
      </w:pPr>
    </w:p>
    <w:p w:rsidR="00C14F16" w:rsidRDefault="00C14F16" w:rsidP="00C14F16">
      <w:pPr>
        <w:rPr>
          <w:rFonts w:ascii="Times New Roman" w:hAnsi="Times New Roman" w:cs="Times New Roman"/>
          <w:sz w:val="28"/>
          <w:szCs w:val="28"/>
        </w:rPr>
      </w:pPr>
      <w:r w:rsidRPr="00C14F1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28850" cy="1672091"/>
            <wp:effectExtent l="19050" t="0" r="0" b="0"/>
            <wp:docPr id="15" name="Рисунок 6" descr="C:\Users\kab1\Desktop\131___05\IMG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1\Desktop\131___05\IMG_2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14" cy="16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4F1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73325" cy="1637382"/>
            <wp:effectExtent l="19050" t="0" r="3175" b="0"/>
            <wp:docPr id="16" name="Рисунок 3" descr="D:\фото\день победы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ень победы\DSC_0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35" cy="16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47" w:rsidRDefault="00372347" w:rsidP="00A55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72347" w:rsidRDefault="00372347" w:rsidP="00372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381375" cy="2536720"/>
            <wp:effectExtent l="19050" t="0" r="9525" b="0"/>
            <wp:docPr id="13" name="Рисунок 1" descr="C:\Users\kab1\Desktop\131___05\IMG_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1\Desktop\131___05\IMG_2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18" cy="253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982" w:rsidRPr="00647CBE" w:rsidRDefault="003B2982" w:rsidP="003723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2982" w:rsidRPr="0064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CBE"/>
    <w:rsid w:val="00372347"/>
    <w:rsid w:val="003B2982"/>
    <w:rsid w:val="00647CBE"/>
    <w:rsid w:val="00A55C8A"/>
    <w:rsid w:val="00C1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E521-6BA0-45A1-8FBF-20CA4E4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3</cp:revision>
  <dcterms:created xsi:type="dcterms:W3CDTF">2017-05-16T09:17:00Z</dcterms:created>
  <dcterms:modified xsi:type="dcterms:W3CDTF">2017-05-16T10:07:00Z</dcterms:modified>
</cp:coreProperties>
</file>